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9A07B20" w14:textId="60AEF202" w:rsidR="0087490B" w:rsidRPr="0087490B" w:rsidRDefault="0087490B" w:rsidP="0087490B">
      <w:pPr>
        <w:jc w:val="center"/>
        <w:rPr>
          <w:b/>
          <w:sz w:val="22"/>
        </w:rPr>
      </w:pPr>
      <w:r w:rsidRPr="0087490B">
        <w:rPr>
          <w:rFonts w:hint="eastAsia"/>
          <w:b/>
          <w:sz w:val="22"/>
        </w:rPr>
        <w:t>T</w:t>
      </w:r>
      <w:r w:rsidRPr="0087490B">
        <w:rPr>
          <w:b/>
          <w:sz w:val="22"/>
        </w:rPr>
        <w:t>able S1</w:t>
      </w:r>
      <w:r>
        <w:rPr>
          <w:b/>
          <w:sz w:val="22"/>
        </w:rPr>
        <w:t>.</w:t>
      </w:r>
      <w:r w:rsidRPr="0087490B">
        <w:rPr>
          <w:b/>
          <w:sz w:val="22"/>
        </w:rPr>
        <w:t xml:space="preserve"> </w:t>
      </w:r>
      <w:r w:rsidR="00550FAD" w:rsidRPr="00550FAD">
        <w:rPr>
          <w:b/>
          <w:sz w:val="22"/>
        </w:rPr>
        <w:t xml:space="preserve">Enzymatic Km and </w:t>
      </w:r>
      <w:proofErr w:type="spellStart"/>
      <w:r w:rsidR="00550FAD" w:rsidRPr="00550FAD">
        <w:rPr>
          <w:b/>
          <w:sz w:val="22"/>
        </w:rPr>
        <w:t>Kcat</w:t>
      </w:r>
      <w:proofErr w:type="spellEnd"/>
      <w:r w:rsidR="00550FAD" w:rsidRPr="00550FAD">
        <w:rPr>
          <w:b/>
          <w:sz w:val="22"/>
        </w:rPr>
        <w:t xml:space="preserve"> of S-OPA1 and its mutants</w:t>
      </w:r>
      <w:r w:rsidR="0058231C">
        <w:rPr>
          <w:b/>
          <w:sz w:val="22"/>
        </w:rPr>
        <w:t xml:space="preserve">. </w:t>
      </w:r>
      <w:r w:rsidR="008C0469" w:rsidRPr="008C0469">
        <w:rPr>
          <w:b/>
          <w:sz w:val="22"/>
        </w:rPr>
        <w:t xml:space="preserve">The </w:t>
      </w:r>
      <w:r w:rsidR="008C0469">
        <w:rPr>
          <w:b/>
          <w:sz w:val="22"/>
        </w:rPr>
        <w:t>d</w:t>
      </w:r>
      <w:r w:rsidR="008C0469" w:rsidRPr="008C0469">
        <w:rPr>
          <w:b/>
          <w:sz w:val="22"/>
        </w:rPr>
        <w:t>ata presented co</w:t>
      </w:r>
      <w:bookmarkStart w:id="0" w:name="_GoBack"/>
      <w:bookmarkEnd w:id="0"/>
      <w:r w:rsidR="008C0469" w:rsidRPr="008C0469">
        <w:rPr>
          <w:b/>
          <w:sz w:val="22"/>
        </w:rPr>
        <w:t>me from three independent experiments (Data S1).</w:t>
      </w:r>
    </w:p>
    <w:p w14:paraId="0CA0366C" w14:textId="77777777" w:rsidR="0087490B" w:rsidRDefault="0087490B"/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1448"/>
        <w:gridCol w:w="1448"/>
        <w:gridCol w:w="1448"/>
        <w:gridCol w:w="1448"/>
        <w:gridCol w:w="1448"/>
        <w:gridCol w:w="1448"/>
        <w:gridCol w:w="1448"/>
        <w:gridCol w:w="1448"/>
      </w:tblGrid>
      <w:tr w:rsidR="0087490B" w:rsidRPr="00AB28AC" w14:paraId="01A3C9E3" w14:textId="77777777" w:rsidTr="0087490B">
        <w:trPr>
          <w:trHeight w:val="280"/>
        </w:trPr>
        <w:tc>
          <w:tcPr>
            <w:tcW w:w="2161" w:type="dxa"/>
            <w:vMerge w:val="restart"/>
            <w:shd w:val="clear" w:color="auto" w:fill="auto"/>
            <w:noWrap/>
            <w:vAlign w:val="center"/>
          </w:tcPr>
          <w:p w14:paraId="79547EC2" w14:textId="77777777" w:rsidR="0087490B" w:rsidRPr="00AB28AC" w:rsidRDefault="0087490B" w:rsidP="00AB28A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792" w:type="dxa"/>
            <w:gridSpan w:val="4"/>
            <w:shd w:val="clear" w:color="auto" w:fill="auto"/>
            <w:noWrap/>
            <w:vAlign w:val="bottom"/>
          </w:tcPr>
          <w:p w14:paraId="398FDB27" w14:textId="77777777" w:rsidR="0087490B" w:rsidRPr="00AB28AC" w:rsidRDefault="0087490B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o liposome</w:t>
            </w:r>
          </w:p>
        </w:tc>
        <w:tc>
          <w:tcPr>
            <w:tcW w:w="5792" w:type="dxa"/>
            <w:gridSpan w:val="4"/>
            <w:shd w:val="clear" w:color="auto" w:fill="auto"/>
            <w:noWrap/>
            <w:vAlign w:val="bottom"/>
          </w:tcPr>
          <w:p w14:paraId="5ED7389D" w14:textId="77777777" w:rsidR="0087490B" w:rsidRPr="00AB28AC" w:rsidRDefault="0087490B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th liposome</w:t>
            </w:r>
          </w:p>
        </w:tc>
      </w:tr>
      <w:tr w:rsidR="0087490B" w:rsidRPr="00AB28AC" w14:paraId="075D61ED" w14:textId="77777777" w:rsidTr="0087490B">
        <w:trPr>
          <w:trHeight w:val="280"/>
        </w:trPr>
        <w:tc>
          <w:tcPr>
            <w:tcW w:w="2161" w:type="dxa"/>
            <w:vMerge/>
            <w:shd w:val="clear" w:color="auto" w:fill="auto"/>
            <w:noWrap/>
            <w:vAlign w:val="center"/>
            <w:hideMark/>
          </w:tcPr>
          <w:p w14:paraId="0384BDB2" w14:textId="77777777" w:rsidR="0087490B" w:rsidRPr="00AB28AC" w:rsidRDefault="0087490B" w:rsidP="0087490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14:paraId="166DF9EF" w14:textId="77777777" w:rsidR="0087490B" w:rsidRPr="00AB28AC" w:rsidRDefault="0087490B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Km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(</w:t>
            </w:r>
            <w:proofErr w:type="spellStart"/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M</w:t>
            </w:r>
            <w:proofErr w:type="spellEnd"/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14:paraId="141A0181" w14:textId="77777777" w:rsidR="0087490B" w:rsidRPr="00AB28AC" w:rsidRDefault="0087490B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dev</w:t>
            </w:r>
            <w:proofErr w:type="spellEnd"/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14:paraId="44B8647F" w14:textId="77777777" w:rsidR="0087490B" w:rsidRPr="00AB28AC" w:rsidRDefault="0087490B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cat</w:t>
            </w:r>
            <w:proofErr w:type="spellEnd"/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(1/min)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14:paraId="70F435BB" w14:textId="77777777" w:rsidR="0087490B" w:rsidRPr="00AB28AC" w:rsidRDefault="0087490B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dev</w:t>
            </w:r>
            <w:proofErr w:type="spellEnd"/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14:paraId="63BE31EE" w14:textId="77777777" w:rsidR="0087490B" w:rsidRPr="00AB28AC" w:rsidRDefault="0087490B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m (</w:t>
            </w:r>
            <w:proofErr w:type="spellStart"/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M</w:t>
            </w:r>
            <w:proofErr w:type="spellEnd"/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14:paraId="128E5FFD" w14:textId="77777777" w:rsidR="0087490B" w:rsidRPr="00AB28AC" w:rsidRDefault="0087490B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dev</w:t>
            </w:r>
            <w:proofErr w:type="spellEnd"/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14:paraId="7B052F4B" w14:textId="77777777" w:rsidR="0087490B" w:rsidRPr="00AB28AC" w:rsidRDefault="0087490B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cat</w:t>
            </w:r>
            <w:proofErr w:type="spellEnd"/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(1/min)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14:paraId="10F44DE7" w14:textId="77777777" w:rsidR="0087490B" w:rsidRPr="00AB28AC" w:rsidRDefault="0087490B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dev</w:t>
            </w:r>
            <w:proofErr w:type="spellEnd"/>
          </w:p>
        </w:tc>
      </w:tr>
      <w:tr w:rsidR="00AB28AC" w:rsidRPr="00AB28AC" w14:paraId="2BDE1C19" w14:textId="77777777" w:rsidTr="0087490B">
        <w:trPr>
          <w:trHeight w:val="280"/>
        </w:trPr>
        <w:tc>
          <w:tcPr>
            <w:tcW w:w="2161" w:type="dxa"/>
            <w:shd w:val="clear" w:color="auto" w:fill="auto"/>
            <w:noWrap/>
            <w:vAlign w:val="bottom"/>
            <w:hideMark/>
          </w:tcPr>
          <w:p w14:paraId="24826DC2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T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3AB968D8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75F7F73D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44D4D805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9E-0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34701135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E-0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4A50EC7B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0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1D8CF670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43D6F2AA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3E-02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282844A4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E-02</w:t>
            </w:r>
          </w:p>
        </w:tc>
      </w:tr>
      <w:tr w:rsidR="00AB28AC" w:rsidRPr="00AB28AC" w14:paraId="46F0A0E8" w14:textId="77777777" w:rsidTr="0087490B">
        <w:trPr>
          <w:trHeight w:val="290"/>
        </w:trPr>
        <w:tc>
          <w:tcPr>
            <w:tcW w:w="2161" w:type="dxa"/>
            <w:shd w:val="clear" w:color="auto" w:fill="auto"/>
            <w:noWrap/>
            <w:vAlign w:val="center"/>
            <w:hideMark/>
          </w:tcPr>
          <w:p w14:paraId="02E8C0BB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Calibri" w:eastAsia="等线" w:hAnsi="Calibri" w:cs="Calibri"/>
                <w:color w:val="000000"/>
                <w:kern w:val="0"/>
                <w:sz w:val="22"/>
              </w:rPr>
              <w:t>Δ</w:t>
            </w: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6-252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36366AA6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60A63C4B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6463FFDB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2E-0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6B5B6300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8E-0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2BF1ED2A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7B2428F7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35447B3A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E-02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1F381E57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5E-03</w:t>
            </w:r>
          </w:p>
        </w:tc>
      </w:tr>
      <w:tr w:rsidR="00AB28AC" w:rsidRPr="00AB28AC" w14:paraId="3F65F74C" w14:textId="77777777" w:rsidTr="0087490B">
        <w:trPr>
          <w:trHeight w:val="280"/>
        </w:trPr>
        <w:tc>
          <w:tcPr>
            <w:tcW w:w="2161" w:type="dxa"/>
            <w:shd w:val="clear" w:color="auto" w:fill="auto"/>
            <w:noWrap/>
            <w:vAlign w:val="bottom"/>
            <w:hideMark/>
          </w:tcPr>
          <w:p w14:paraId="1859D20E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297E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48DC1A88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3EF2BD21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014E8025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E-0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3B96C729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8E-0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226340D2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54BA7DD2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.1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1179D0B6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1E-03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09488D6B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0E-03</w:t>
            </w:r>
          </w:p>
        </w:tc>
      </w:tr>
      <w:tr w:rsidR="00AB28AC" w:rsidRPr="00AB28AC" w14:paraId="34D37426" w14:textId="77777777" w:rsidTr="0087490B">
        <w:trPr>
          <w:trHeight w:val="280"/>
        </w:trPr>
        <w:tc>
          <w:tcPr>
            <w:tcW w:w="2161" w:type="dxa"/>
            <w:shd w:val="clear" w:color="auto" w:fill="auto"/>
            <w:noWrap/>
            <w:vAlign w:val="bottom"/>
            <w:hideMark/>
          </w:tcPr>
          <w:p w14:paraId="45CCE5A4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298A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6092A5E9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74F3B39C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443E4AF4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E-0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24CE400B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E-0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177BB1D4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7F61BE98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63D9D057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1E-0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361A9503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6E-05</w:t>
            </w:r>
          </w:p>
        </w:tc>
      </w:tr>
      <w:tr w:rsidR="00AB28AC" w:rsidRPr="00AB28AC" w14:paraId="5C4AFE55" w14:textId="77777777" w:rsidTr="0087490B">
        <w:trPr>
          <w:trHeight w:val="280"/>
        </w:trPr>
        <w:tc>
          <w:tcPr>
            <w:tcW w:w="2161" w:type="dxa"/>
            <w:shd w:val="clear" w:color="auto" w:fill="auto"/>
            <w:noWrap/>
            <w:vAlign w:val="bottom"/>
            <w:hideMark/>
          </w:tcPr>
          <w:p w14:paraId="2F1BAA66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300E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5364E7AA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61185214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7D11A3A0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E-0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28BF3394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9E-0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4A2A7162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594C946B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69E6A236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E-0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4FE9ED8C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7E-05</w:t>
            </w:r>
          </w:p>
        </w:tc>
      </w:tr>
      <w:tr w:rsidR="00AB28AC" w:rsidRPr="00AB28AC" w14:paraId="495BB566" w14:textId="77777777" w:rsidTr="0087490B">
        <w:trPr>
          <w:trHeight w:val="280"/>
        </w:trPr>
        <w:tc>
          <w:tcPr>
            <w:tcW w:w="2161" w:type="dxa"/>
            <w:shd w:val="clear" w:color="auto" w:fill="auto"/>
            <w:noWrap/>
            <w:vAlign w:val="bottom"/>
            <w:hideMark/>
          </w:tcPr>
          <w:p w14:paraId="440BE0FD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302N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16C32926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580E451C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367E26C1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E-0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20A17CF4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7E-0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6E435103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2787DF05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22839145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2E-0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2C68BE5D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6E-05</w:t>
            </w:r>
          </w:p>
        </w:tc>
      </w:tr>
      <w:tr w:rsidR="00AB28AC" w:rsidRPr="00AB28AC" w14:paraId="21A273D3" w14:textId="77777777" w:rsidTr="0087490B">
        <w:trPr>
          <w:trHeight w:val="280"/>
        </w:trPr>
        <w:tc>
          <w:tcPr>
            <w:tcW w:w="2161" w:type="dxa"/>
            <w:shd w:val="clear" w:color="auto" w:fill="auto"/>
            <w:noWrap/>
            <w:vAlign w:val="bottom"/>
            <w:hideMark/>
          </w:tcPr>
          <w:p w14:paraId="5E4AEC0F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323A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7B4EEBC3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1DB7A2C2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28EBBD53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8E-0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76CAF29D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6E-0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62CA6C97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0AB4CAEE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54D9B96B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8E-0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3FAB171C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8E-04</w:t>
            </w:r>
          </w:p>
        </w:tc>
      </w:tr>
      <w:tr w:rsidR="00AB28AC" w:rsidRPr="00AB28AC" w14:paraId="4E1BD81E" w14:textId="77777777" w:rsidTr="0087490B">
        <w:trPr>
          <w:trHeight w:val="280"/>
        </w:trPr>
        <w:tc>
          <w:tcPr>
            <w:tcW w:w="2161" w:type="dxa"/>
            <w:shd w:val="clear" w:color="auto" w:fill="auto"/>
            <w:noWrap/>
            <w:vAlign w:val="bottom"/>
            <w:hideMark/>
          </w:tcPr>
          <w:p w14:paraId="704239A5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94-800A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37AA6089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1E462956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04AC7940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E-0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67B437C8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0E-0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07CCE1F4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5A050F80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0F3094BE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1E-0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55C6FE6F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6E-04</w:t>
            </w:r>
          </w:p>
        </w:tc>
      </w:tr>
      <w:tr w:rsidR="00AB28AC" w:rsidRPr="00AB28AC" w14:paraId="72A9823B" w14:textId="77777777" w:rsidTr="0087490B">
        <w:trPr>
          <w:trHeight w:val="280"/>
        </w:trPr>
        <w:tc>
          <w:tcPr>
            <w:tcW w:w="2161" w:type="dxa"/>
            <w:shd w:val="clear" w:color="auto" w:fill="auto"/>
            <w:noWrap/>
            <w:vAlign w:val="bottom"/>
            <w:hideMark/>
          </w:tcPr>
          <w:p w14:paraId="1D3ED10A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794AE796A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0DE633D1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535EA1D5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7073381A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3E-0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0F3C217A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1E-0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10DD0BAE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8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0B15DB32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.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6086BD7E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3E-03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2C206AAF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E-02</w:t>
            </w:r>
          </w:p>
        </w:tc>
      </w:tr>
      <w:tr w:rsidR="00AB28AC" w:rsidRPr="00AB28AC" w14:paraId="2265A843" w14:textId="77777777" w:rsidTr="0087490B">
        <w:trPr>
          <w:trHeight w:val="280"/>
        </w:trPr>
        <w:tc>
          <w:tcPr>
            <w:tcW w:w="2161" w:type="dxa"/>
            <w:shd w:val="clear" w:color="auto" w:fill="auto"/>
            <w:noWrap/>
            <w:vAlign w:val="bottom"/>
            <w:hideMark/>
          </w:tcPr>
          <w:p w14:paraId="6BF5F649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797AK800A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55F63B3D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624B8294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05DD456E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E-0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14BD4263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1E-0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3BA896FF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4DB595F8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4A47230F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4E-03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2618D9BB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7E-03</w:t>
            </w:r>
          </w:p>
        </w:tc>
      </w:tr>
      <w:tr w:rsidR="00AB28AC" w:rsidRPr="00AB28AC" w14:paraId="50035205" w14:textId="77777777" w:rsidTr="0087490B">
        <w:trPr>
          <w:trHeight w:val="280"/>
        </w:trPr>
        <w:tc>
          <w:tcPr>
            <w:tcW w:w="2161" w:type="dxa"/>
            <w:shd w:val="clear" w:color="auto" w:fill="auto"/>
            <w:noWrap/>
            <w:vAlign w:val="bottom"/>
            <w:hideMark/>
          </w:tcPr>
          <w:p w14:paraId="30F4D733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795EM798EL799E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3BF09698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9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17CE219C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59EC0FB9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8E-0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502412EF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7E-0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12F735CA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30D74D7E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4EC49CB6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9E-0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67BCC5F6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4E-04</w:t>
            </w:r>
          </w:p>
        </w:tc>
      </w:tr>
      <w:tr w:rsidR="00AB28AC" w:rsidRPr="00AB28AC" w14:paraId="1BA5D3BD" w14:textId="77777777" w:rsidTr="0087490B">
        <w:trPr>
          <w:trHeight w:val="280"/>
        </w:trPr>
        <w:tc>
          <w:tcPr>
            <w:tcW w:w="2161" w:type="dxa"/>
            <w:shd w:val="clear" w:color="auto" w:fill="auto"/>
            <w:noWrap/>
            <w:vAlign w:val="bottom"/>
            <w:hideMark/>
          </w:tcPr>
          <w:p w14:paraId="2A6E79FC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795AM798AL799A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6B4A8F29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26631733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427DCA62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6E-04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6EC9D6AF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1E-05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503DE38C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3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714F41F4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08A23484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E-03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14:paraId="51C55DA1" w14:textId="77777777" w:rsidR="00AB28AC" w:rsidRPr="00AB28AC" w:rsidRDefault="00AB28AC" w:rsidP="008749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B28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4E-04</w:t>
            </w:r>
          </w:p>
        </w:tc>
      </w:tr>
    </w:tbl>
    <w:p w14:paraId="43B8C2DD" w14:textId="77777777" w:rsidR="00A24EC0" w:rsidRDefault="008F23EC"/>
    <w:sectPr w:rsidR="00A24EC0" w:rsidSect="00AB28A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1B76F" w14:textId="77777777" w:rsidR="008F23EC" w:rsidRDefault="008F23EC" w:rsidP="00BA7A8A">
      <w:r>
        <w:separator/>
      </w:r>
    </w:p>
  </w:endnote>
  <w:endnote w:type="continuationSeparator" w:id="0">
    <w:p w14:paraId="04DB8608" w14:textId="77777777" w:rsidR="008F23EC" w:rsidRDefault="008F23EC" w:rsidP="00BA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F0609" w14:textId="77777777" w:rsidR="008F23EC" w:rsidRDefault="008F23EC" w:rsidP="00BA7A8A">
      <w:r>
        <w:separator/>
      </w:r>
    </w:p>
  </w:footnote>
  <w:footnote w:type="continuationSeparator" w:id="0">
    <w:p w14:paraId="376E5CD6" w14:textId="77777777" w:rsidR="008F23EC" w:rsidRDefault="008F23EC" w:rsidP="00BA7A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AC"/>
    <w:rsid w:val="001957AA"/>
    <w:rsid w:val="00550FAD"/>
    <w:rsid w:val="0058231C"/>
    <w:rsid w:val="007C65A8"/>
    <w:rsid w:val="008575B9"/>
    <w:rsid w:val="0087490B"/>
    <w:rsid w:val="008C0469"/>
    <w:rsid w:val="008F23EC"/>
    <w:rsid w:val="009341A6"/>
    <w:rsid w:val="00A70EDA"/>
    <w:rsid w:val="00AB28AC"/>
    <w:rsid w:val="00AD77CD"/>
    <w:rsid w:val="00BA7A8A"/>
    <w:rsid w:val="00EB4082"/>
    <w:rsid w:val="00FC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3A2B"/>
  <w15:chartTrackingRefBased/>
  <w15:docId w15:val="{7B97DAD0-2E7D-42D6-9907-C51565EF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A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A7A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7A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A7A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F361-91F6-DE4F-A7C3-9AA8E901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7</Words>
  <Characters>785</Characters>
  <Application>Microsoft Macintosh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 z</dc:creator>
  <cp:keywords/>
  <dc:description/>
  <cp:lastModifiedBy>Fei Sun</cp:lastModifiedBy>
  <cp:revision>7</cp:revision>
  <dcterms:created xsi:type="dcterms:W3CDTF">2019-04-15T07:49:00Z</dcterms:created>
  <dcterms:modified xsi:type="dcterms:W3CDTF">2019-05-02T08:39:00Z</dcterms:modified>
</cp:coreProperties>
</file>